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025DC" w14:textId="42CA35E8" w:rsidR="00D35645" w:rsidRDefault="00EE0C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3F6F">
        <w:rPr>
          <w:rFonts w:ascii="Times New Roman" w:hAnsi="Times New Roman" w:cs="Times New Roman"/>
          <w:sz w:val="24"/>
          <w:szCs w:val="24"/>
        </w:rPr>
        <w:t>Таблица 2.1 – Параметры шай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850"/>
        <w:gridCol w:w="851"/>
        <w:gridCol w:w="850"/>
        <w:gridCol w:w="851"/>
        <w:gridCol w:w="850"/>
        <w:gridCol w:w="845"/>
      </w:tblGrid>
      <w:tr w:rsidR="00011072" w14:paraId="6BA3CB43" w14:textId="77777777" w:rsidTr="00E003DE">
        <w:trPr>
          <w:trHeight w:val="378"/>
        </w:trPr>
        <w:tc>
          <w:tcPr>
            <w:tcW w:w="2122" w:type="dxa"/>
            <w:vMerge w:val="restart"/>
          </w:tcPr>
          <w:p w14:paraId="6DD3EE88" w14:textId="73F9FD63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Номинальный диаметр резьбы болта, винта, шпильки, мм</w:t>
            </w:r>
          </w:p>
        </w:tc>
        <w:tc>
          <w:tcPr>
            <w:tcW w:w="2126" w:type="dxa"/>
            <w:vMerge w:val="restart"/>
          </w:tcPr>
          <w:p w14:paraId="7672D7D5" w14:textId="1CCE7216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Внутренний диаметр шайбы, мм</w:t>
            </w:r>
          </w:p>
        </w:tc>
        <w:tc>
          <w:tcPr>
            <w:tcW w:w="5097" w:type="dxa"/>
            <w:gridSpan w:val="6"/>
          </w:tcPr>
          <w:p w14:paraId="68F0741F" w14:textId="7D2EF383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Толщина шайбы, мм</w:t>
            </w:r>
          </w:p>
        </w:tc>
      </w:tr>
      <w:tr w:rsidR="00011072" w14:paraId="2FCDE10A" w14:textId="77777777" w:rsidTr="00E003DE">
        <w:trPr>
          <w:trHeight w:val="383"/>
        </w:trPr>
        <w:tc>
          <w:tcPr>
            <w:tcW w:w="2122" w:type="dxa"/>
            <w:vMerge/>
          </w:tcPr>
          <w:p w14:paraId="05B9A8CD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E8D83D5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751BAE7C" w14:textId="337C5ED8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легкой</w:t>
            </w:r>
          </w:p>
        </w:tc>
        <w:tc>
          <w:tcPr>
            <w:tcW w:w="1701" w:type="dxa"/>
            <w:gridSpan w:val="2"/>
          </w:tcPr>
          <w:p w14:paraId="5889174F" w14:textId="0F58CBA4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нормальной</w:t>
            </w:r>
          </w:p>
        </w:tc>
        <w:tc>
          <w:tcPr>
            <w:tcW w:w="1695" w:type="dxa"/>
            <w:gridSpan w:val="2"/>
          </w:tcPr>
          <w:p w14:paraId="0446EBBA" w14:textId="0C599E0B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</w:rPr>
              <w:t>тяжелой</w:t>
            </w:r>
          </w:p>
        </w:tc>
      </w:tr>
      <w:tr w:rsidR="00011072" w14:paraId="65689786" w14:textId="77777777" w:rsidTr="00E003DE">
        <w:trPr>
          <w:trHeight w:val="372"/>
        </w:trPr>
        <w:tc>
          <w:tcPr>
            <w:tcW w:w="2122" w:type="dxa"/>
            <w:vMerge/>
          </w:tcPr>
          <w:p w14:paraId="083F0564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4BE8F1D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8537CE" w14:textId="57E18CB7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0ABAC5D0" w14:textId="02E02E03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</w:tcPr>
          <w:p w14:paraId="3A436639" w14:textId="6D51E149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46B5723F" w14:textId="793C9033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</w:tcPr>
          <w:p w14:paraId="39ECB70D" w14:textId="2374EDD7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45" w:type="dxa"/>
          </w:tcPr>
          <w:p w14:paraId="4937313C" w14:textId="6856A61A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11072" w14:paraId="1F213961" w14:textId="77777777" w:rsidTr="00E003DE">
        <w:trPr>
          <w:trHeight w:val="375"/>
        </w:trPr>
        <w:tc>
          <w:tcPr>
            <w:tcW w:w="2122" w:type="dxa"/>
          </w:tcPr>
          <w:p w14:paraId="7889C984" w14:textId="2CC68D8E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</w:t>
            </w:r>
          </w:p>
        </w:tc>
        <w:tc>
          <w:tcPr>
            <w:tcW w:w="2126" w:type="dxa"/>
          </w:tcPr>
          <w:p w14:paraId="5904C4FD" w14:textId="71D98331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</w:t>
            </w:r>
          </w:p>
        </w:tc>
        <w:tc>
          <w:tcPr>
            <w:tcW w:w="850" w:type="dxa"/>
          </w:tcPr>
          <w:p w14:paraId="2705F774" w14:textId="0AB319D4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851" w:type="dxa"/>
          </w:tcPr>
          <w:p w14:paraId="2AF2D2F1" w14:textId="1EEECB6D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0" w:type="dxa"/>
          </w:tcPr>
          <w:p w14:paraId="40932B10" w14:textId="21BDC0E0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851" w:type="dxa"/>
          </w:tcPr>
          <w:p w14:paraId="68E7D189" w14:textId="1C9D9F66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850" w:type="dxa"/>
          </w:tcPr>
          <w:p w14:paraId="205E74F9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62BA4621" w14:textId="77777777" w:rsidR="00011072" w:rsidRPr="00E003DE" w:rsidRDefault="00011072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72" w14:paraId="4684EC9F" w14:textId="77777777" w:rsidTr="00E003DE">
        <w:trPr>
          <w:trHeight w:val="365"/>
        </w:trPr>
        <w:tc>
          <w:tcPr>
            <w:tcW w:w="2122" w:type="dxa"/>
          </w:tcPr>
          <w:p w14:paraId="58A30C76" w14:textId="18988C3E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2126" w:type="dxa"/>
          </w:tcPr>
          <w:p w14:paraId="0221FCFD" w14:textId="662CEB1F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</w:t>
            </w:r>
          </w:p>
        </w:tc>
        <w:tc>
          <w:tcPr>
            <w:tcW w:w="850" w:type="dxa"/>
          </w:tcPr>
          <w:p w14:paraId="6CF31B86" w14:textId="2B3F7857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851" w:type="dxa"/>
          </w:tcPr>
          <w:p w14:paraId="4573C490" w14:textId="6732D6AD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0" w:type="dxa"/>
          </w:tcPr>
          <w:p w14:paraId="0548B3D7" w14:textId="255A7698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851" w:type="dxa"/>
          </w:tcPr>
          <w:p w14:paraId="5127E551" w14:textId="53F3F2F6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850" w:type="dxa"/>
          </w:tcPr>
          <w:p w14:paraId="029546B2" w14:textId="4A1BC65B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45" w:type="dxa"/>
          </w:tcPr>
          <w:p w14:paraId="33C5CE37" w14:textId="26956940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11072" w14:paraId="582D7F5E" w14:textId="77777777" w:rsidTr="00E003DE">
        <w:trPr>
          <w:trHeight w:val="369"/>
        </w:trPr>
        <w:tc>
          <w:tcPr>
            <w:tcW w:w="2122" w:type="dxa"/>
          </w:tcPr>
          <w:p w14:paraId="74767C08" w14:textId="58785887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</w:t>
            </w:r>
          </w:p>
        </w:tc>
        <w:tc>
          <w:tcPr>
            <w:tcW w:w="2126" w:type="dxa"/>
          </w:tcPr>
          <w:p w14:paraId="00812ACF" w14:textId="2B4C377C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</w:t>
            </w:r>
          </w:p>
        </w:tc>
        <w:tc>
          <w:tcPr>
            <w:tcW w:w="850" w:type="dxa"/>
          </w:tcPr>
          <w:p w14:paraId="7653E9E3" w14:textId="642ABD00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1" w:type="dxa"/>
          </w:tcPr>
          <w:p w14:paraId="0C40AD7E" w14:textId="04C2F002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850" w:type="dxa"/>
          </w:tcPr>
          <w:p w14:paraId="284C7BBD" w14:textId="3391BF38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1" w:type="dxa"/>
          </w:tcPr>
          <w:p w14:paraId="1933C7A5" w14:textId="6E4D7C4F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850" w:type="dxa"/>
          </w:tcPr>
          <w:p w14:paraId="727ED171" w14:textId="100D8295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845" w:type="dxa"/>
          </w:tcPr>
          <w:p w14:paraId="0635C75A" w14:textId="0ABB2F8C" w:rsidR="00011072" w:rsidRPr="00E003DE" w:rsidRDefault="00E003DE" w:rsidP="00E003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3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</w:tr>
    </w:tbl>
    <w:p w14:paraId="37150579" w14:textId="641C79DB" w:rsidR="00EE0C7D" w:rsidRDefault="00EE0C7D"/>
    <w:p w14:paraId="337B9FB9" w14:textId="77777777" w:rsidR="00E003DE" w:rsidRPr="00011072" w:rsidRDefault="00E003DE"/>
    <w:p w14:paraId="5A5D44F2" w14:textId="580153EA" w:rsidR="00693F6F" w:rsidRPr="00011072" w:rsidRDefault="00011072" w:rsidP="00693F6F">
      <w:pPr>
        <w:jc w:val="center"/>
        <w:rPr>
          <w:rFonts w:ascii="Times New Roman" w:hAnsi="Times New Roman" w:cs="Times New Roman"/>
          <w:sz w:val="18"/>
          <w:szCs w:val="18"/>
        </w:rPr>
      </w:pPr>
      <w:r w:rsidRPr="00011072">
        <w:rPr>
          <w:noProof/>
          <w:sz w:val="18"/>
          <w:szCs w:val="18"/>
        </w:rPr>
        <w:drawing>
          <wp:inline distT="0" distB="0" distL="0" distR="0" wp14:anchorId="048FAB13" wp14:editId="6A6DDC16">
            <wp:extent cx="3446475" cy="1934818"/>
            <wp:effectExtent l="57150" t="57150" r="59055" b="660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75" cy="1934818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tx1"/>
                      </a:solidFill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E402FF9" w14:textId="5CAC559D" w:rsidR="00EE0C7D" w:rsidRPr="00693F6F" w:rsidRDefault="00EE0C7D" w:rsidP="00693F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6F">
        <w:rPr>
          <w:rFonts w:ascii="Times New Roman" w:hAnsi="Times New Roman" w:cs="Times New Roman"/>
          <w:sz w:val="28"/>
          <w:szCs w:val="28"/>
        </w:rPr>
        <w:t>Рисунок 1 – Павел Воля говорит популистский бред опять</w:t>
      </w:r>
    </w:p>
    <w:sectPr w:rsidR="00EE0C7D" w:rsidRPr="00693F6F" w:rsidSect="001A4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A7"/>
    <w:rsid w:val="00011072"/>
    <w:rsid w:val="00110A83"/>
    <w:rsid w:val="001A4524"/>
    <w:rsid w:val="00693F6F"/>
    <w:rsid w:val="00C964A7"/>
    <w:rsid w:val="00D35645"/>
    <w:rsid w:val="00E003DE"/>
    <w:rsid w:val="00E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E9D4"/>
  <w15:chartTrackingRefBased/>
  <w15:docId w15:val="{30EBE735-EB93-4BFB-BC7F-05E444A3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7D60-9CD8-4E6D-81EE-10870976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</cp:revision>
  <dcterms:created xsi:type="dcterms:W3CDTF">2022-09-12T09:13:00Z</dcterms:created>
  <dcterms:modified xsi:type="dcterms:W3CDTF">2022-09-21T08:29:00Z</dcterms:modified>
</cp:coreProperties>
</file>